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1923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530AE7">
        <w:rPr>
          <w:rFonts w:hint="eastAsia"/>
          <w:sz w:val="28"/>
          <w:szCs w:val="28"/>
        </w:rPr>
        <w:t>開催追加</w:t>
      </w:r>
      <w:r w:rsidR="009A7F24" w:rsidRPr="00522E6C">
        <w:rPr>
          <w:rFonts w:hint="eastAsia"/>
          <w:sz w:val="28"/>
          <w:szCs w:val="28"/>
          <w:lang w:eastAsia="zh-TW"/>
        </w:rPr>
        <w:t>申請書</w:t>
      </w:r>
    </w:p>
    <w:p w14:paraId="0100197A" w14:textId="77777777" w:rsidR="000703AB" w:rsidRPr="000703AB" w:rsidRDefault="000703AB" w:rsidP="00522E6C">
      <w:pPr>
        <w:jc w:val="center"/>
        <w:rPr>
          <w:szCs w:val="21"/>
        </w:rPr>
      </w:pPr>
    </w:p>
    <w:p w14:paraId="7BDE14EA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11D54CAC" w14:textId="77777777" w:rsidR="009A7F24" w:rsidRDefault="0077651E" w:rsidP="00A64178">
      <w:pPr>
        <w:rPr>
          <w:lang w:eastAsia="zh-TW"/>
        </w:rPr>
      </w:pPr>
      <w:r>
        <w:rPr>
          <w:rFonts w:hint="eastAsia"/>
        </w:rPr>
        <w:t>公益</w:t>
      </w:r>
      <w:r w:rsidR="00A64178">
        <w:rPr>
          <w:rFonts w:hint="eastAsia"/>
        </w:rPr>
        <w:t>社団法人日本学生陸上競技連合</w:t>
      </w:r>
    </w:p>
    <w:p w14:paraId="3EEB24A5" w14:textId="08D76692"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A048EE">
        <w:rPr>
          <w:rFonts w:hint="eastAsia"/>
        </w:rPr>
        <w:t>松本　正之</w:t>
      </w:r>
      <w:bookmarkStart w:id="0" w:name="_GoBack"/>
      <w:bookmarkEnd w:id="0"/>
      <w:r>
        <w:rPr>
          <w:rFonts w:hint="eastAsia"/>
        </w:rPr>
        <w:t xml:space="preserve">　　様</w:t>
      </w:r>
    </w:p>
    <w:p w14:paraId="5DE9B6B1" w14:textId="77777777" w:rsidR="00522E6C" w:rsidRDefault="00A64178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6A127B97" w14:textId="77777777" w:rsidR="009A7F24" w:rsidRDefault="00A64178" w:rsidP="0077651E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77651E">
        <w:rPr>
          <w:rFonts w:hint="eastAsia"/>
        </w:rPr>
        <w:t xml:space="preserve">　</w:t>
      </w:r>
    </w:p>
    <w:p w14:paraId="621C4125" w14:textId="77777777" w:rsidR="00A64178" w:rsidRDefault="00A64178" w:rsidP="00A64178">
      <w:pPr>
        <w:ind w:right="44"/>
        <w:jc w:val="right"/>
      </w:pPr>
    </w:p>
    <w:p w14:paraId="70FC1ADB" w14:textId="77777777" w:rsidR="00A64178" w:rsidRDefault="00A64178" w:rsidP="00A64178">
      <w:pPr>
        <w:ind w:right="44"/>
        <w:jc w:val="right"/>
      </w:pPr>
    </w:p>
    <w:p w14:paraId="129F2B6A" w14:textId="77777777" w:rsidR="009A7F24" w:rsidRDefault="00C4298B" w:rsidP="008919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競技会</w:t>
      </w:r>
      <w:r w:rsidR="00530AE7">
        <w:rPr>
          <w:rFonts w:hint="eastAsia"/>
        </w:rPr>
        <w:t>の開催について、</w:t>
      </w:r>
      <w:r>
        <w:rPr>
          <w:rFonts w:hint="eastAsia"/>
        </w:rPr>
        <w:t>理由を添えて申請いたします。</w:t>
      </w:r>
    </w:p>
    <w:p w14:paraId="7F512BB0" w14:textId="77777777" w:rsidR="001A7BF0" w:rsidRDefault="001A7BF0" w:rsidP="001A7BF0"/>
    <w:p w14:paraId="68060941" w14:textId="77777777" w:rsidR="001A7BF0" w:rsidRDefault="001A7BF0" w:rsidP="00891935">
      <w:pPr>
        <w:pStyle w:val="a3"/>
      </w:pPr>
      <w:r>
        <w:rPr>
          <w:rFonts w:hint="eastAsia"/>
        </w:rPr>
        <w:t>記</w:t>
      </w:r>
    </w:p>
    <w:p w14:paraId="4A9DE871" w14:textId="77777777" w:rsidR="001A7BF0" w:rsidRDefault="001A7BF0" w:rsidP="001A7BF0"/>
    <w:p w14:paraId="26EB0B1F" w14:textId="2451862D" w:rsidR="00671646" w:rsidRDefault="00A51170" w:rsidP="001A7BF0">
      <w:pPr>
        <w:rPr>
          <w:kern w:val="0"/>
        </w:rPr>
      </w:pPr>
      <w:r>
        <w:rPr>
          <w:rFonts w:hint="eastAsia"/>
        </w:rPr>
        <w:t>１．</w:t>
      </w:r>
      <w:r w:rsidRPr="00A51170">
        <w:rPr>
          <w:rFonts w:hint="eastAsia"/>
          <w:spacing w:val="35"/>
          <w:kern w:val="0"/>
          <w:fitText w:val="1050" w:id="740643585"/>
        </w:rPr>
        <w:t>競技会</w:t>
      </w:r>
      <w:r w:rsidRPr="00A51170">
        <w:rPr>
          <w:rFonts w:hint="eastAsia"/>
          <w:kern w:val="0"/>
          <w:fitText w:val="1050" w:id="740643585"/>
        </w:rPr>
        <w:t>名</w:t>
      </w:r>
      <w:r>
        <w:rPr>
          <w:rFonts w:hint="eastAsia"/>
          <w:kern w:val="0"/>
        </w:rPr>
        <w:t>：</w:t>
      </w:r>
    </w:p>
    <w:p w14:paraId="1D17A4A3" w14:textId="77777777" w:rsidR="00A51170" w:rsidRDefault="00A51170" w:rsidP="001A7BF0"/>
    <w:p w14:paraId="22167676" w14:textId="66952ECF" w:rsidR="00C4298B" w:rsidRDefault="00C4298B" w:rsidP="001A7BF0">
      <w:r>
        <w:rPr>
          <w:rFonts w:hint="eastAsia"/>
        </w:rPr>
        <w:t xml:space="preserve">２．期　</w:t>
      </w:r>
      <w:r w:rsidR="00530AE7">
        <w:rPr>
          <w:rFonts w:hint="eastAsia"/>
        </w:rPr>
        <w:t xml:space="preserve">　　</w:t>
      </w:r>
      <w:r>
        <w:rPr>
          <w:rFonts w:hint="eastAsia"/>
        </w:rPr>
        <w:t>日</w:t>
      </w:r>
      <w:r w:rsidR="00A51170">
        <w:rPr>
          <w:rFonts w:hint="eastAsia"/>
        </w:rPr>
        <w:t>：</w:t>
      </w:r>
    </w:p>
    <w:p w14:paraId="2F13B2BE" w14:textId="77777777" w:rsidR="00A51170" w:rsidRDefault="00A51170" w:rsidP="001A7BF0"/>
    <w:p w14:paraId="318F7198" w14:textId="04319977" w:rsidR="00A51170" w:rsidRDefault="00A51170" w:rsidP="001A7BF0">
      <w:r>
        <w:rPr>
          <w:rFonts w:hint="eastAsia"/>
        </w:rPr>
        <w:t>３．主　　　催：</w:t>
      </w:r>
    </w:p>
    <w:p w14:paraId="21BCFF56" w14:textId="77777777" w:rsidR="00A51170" w:rsidRDefault="00A51170" w:rsidP="001A7BF0"/>
    <w:p w14:paraId="52CB4A4F" w14:textId="7DD90AAC" w:rsidR="00C4298B" w:rsidRDefault="00A51170" w:rsidP="001A7BF0">
      <w:r>
        <w:rPr>
          <w:rFonts w:hint="eastAsia"/>
        </w:rPr>
        <w:t>４</w:t>
      </w:r>
      <w:r w:rsidR="00C4298B">
        <w:rPr>
          <w:rFonts w:hint="eastAsia"/>
        </w:rPr>
        <w:t xml:space="preserve">．会　</w:t>
      </w:r>
      <w:r w:rsidR="00530AE7">
        <w:rPr>
          <w:rFonts w:hint="eastAsia"/>
        </w:rPr>
        <w:t xml:space="preserve">　　</w:t>
      </w:r>
      <w:r w:rsidR="00C4298B">
        <w:rPr>
          <w:rFonts w:hint="eastAsia"/>
        </w:rPr>
        <w:t>場</w:t>
      </w:r>
      <w:r>
        <w:rPr>
          <w:rFonts w:hint="eastAsia"/>
        </w:rPr>
        <w:t>：</w:t>
      </w:r>
    </w:p>
    <w:p w14:paraId="5BEE9070" w14:textId="0A7B5B47" w:rsidR="00807EBF" w:rsidRDefault="00807EBF" w:rsidP="001A7BF0">
      <w:r>
        <w:rPr>
          <w:rFonts w:hint="eastAsia"/>
        </w:rPr>
        <w:t xml:space="preserve">　　会場コード</w:t>
      </w:r>
      <w:r w:rsidR="00A51170">
        <w:rPr>
          <w:rFonts w:hint="eastAsia"/>
        </w:rPr>
        <w:t>：</w:t>
      </w:r>
    </w:p>
    <w:p w14:paraId="6A9C57B0" w14:textId="77777777" w:rsidR="00A51170" w:rsidRDefault="00A51170" w:rsidP="001A7BF0"/>
    <w:p w14:paraId="7CB5BC58" w14:textId="396970C2" w:rsidR="00A51170" w:rsidRDefault="00A51170" w:rsidP="00FC3BA8">
      <w:pPr>
        <w:ind w:right="840"/>
      </w:pPr>
      <w:bookmarkStart w:id="1" w:name="OLE_LINK1"/>
      <w:r>
        <w:rPr>
          <w:rFonts w:hint="eastAsia"/>
        </w:rPr>
        <w:t>５．理　　　由：</w:t>
      </w:r>
    </w:p>
    <w:p w14:paraId="63077E91" w14:textId="77777777" w:rsidR="00A51170" w:rsidRPr="00C4298B" w:rsidRDefault="00A51170" w:rsidP="00FC3BA8">
      <w:pPr>
        <w:ind w:right="840"/>
      </w:pPr>
    </w:p>
    <w:bookmarkEnd w:id="1"/>
    <w:p w14:paraId="0ADCE5CA" w14:textId="77777777" w:rsidR="00A51170" w:rsidRDefault="00A51170" w:rsidP="0077651E"/>
    <w:p w14:paraId="409A1527" w14:textId="77777777" w:rsidR="0077651E" w:rsidRDefault="0077651E" w:rsidP="0077651E"/>
    <w:p w14:paraId="722A5600" w14:textId="77777777" w:rsidR="00FC3BA8" w:rsidRDefault="00FC3BA8" w:rsidP="0077651E">
      <w:pPr>
        <w:pStyle w:val="a4"/>
        <w:jc w:val="both"/>
      </w:pPr>
    </w:p>
    <w:p w14:paraId="5D324039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D6BF38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2872B27E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53365C05" w14:textId="77777777" w:rsidR="003120E8" w:rsidRDefault="003120E8" w:rsidP="00FC3BA8">
      <w:r>
        <w:rPr>
          <w:rFonts w:hint="eastAsia"/>
        </w:rPr>
        <w:t xml:space="preserve">　　　　住所</w:t>
      </w:r>
    </w:p>
    <w:p w14:paraId="67751A42" w14:textId="77777777" w:rsidR="00993DFA" w:rsidRDefault="00993DFA" w:rsidP="00FC3BA8"/>
    <w:p w14:paraId="127D4C24" w14:textId="77777777" w:rsidR="00993DFA" w:rsidRDefault="00993DFA" w:rsidP="00FC3BA8"/>
    <w:p w14:paraId="6BDEC5B6" w14:textId="77777777" w:rsidR="00993DFA" w:rsidRDefault="00993DFA" w:rsidP="00993DFA">
      <w:r>
        <w:rPr>
          <w:rFonts w:hint="eastAsia"/>
        </w:rPr>
        <w:t>※押印後、ＦＡＸで送信してください。</w:t>
      </w:r>
    </w:p>
    <w:sectPr w:rsidR="00993DFA" w:rsidSect="00D80CE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8E3E" w14:textId="77777777" w:rsidR="00356560" w:rsidRDefault="00356560">
      <w:r>
        <w:separator/>
      </w:r>
    </w:p>
  </w:endnote>
  <w:endnote w:type="continuationSeparator" w:id="0">
    <w:p w14:paraId="5F58C15A" w14:textId="77777777" w:rsidR="00356560" w:rsidRDefault="0035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BFA4" w14:textId="77777777" w:rsidR="00356560" w:rsidRDefault="00356560">
      <w:r>
        <w:separator/>
      </w:r>
    </w:p>
  </w:footnote>
  <w:footnote w:type="continuationSeparator" w:id="0">
    <w:p w14:paraId="5AE650AD" w14:textId="77777777" w:rsidR="00356560" w:rsidRDefault="0035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63CE" w14:textId="77777777" w:rsidR="00891935" w:rsidRDefault="00891935">
    <w:pPr>
      <w:pStyle w:val="a5"/>
    </w:pPr>
    <w:r>
      <w:rPr>
        <w:rFonts w:hint="eastAsia"/>
      </w:rPr>
      <w:t>様式４</w:t>
    </w:r>
    <w:r w:rsidR="0077651E">
      <w:rPr>
        <w:rFonts w:hint="eastAsia"/>
      </w:rPr>
      <w:t>【</w:t>
    </w:r>
    <w:r w:rsidR="0077651E">
      <w:t>FAX</w:t>
    </w:r>
    <w:r w:rsidR="0077651E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703AB"/>
    <w:rsid w:val="000C59E9"/>
    <w:rsid w:val="001720CD"/>
    <w:rsid w:val="001A7BF0"/>
    <w:rsid w:val="00235F9D"/>
    <w:rsid w:val="003120E8"/>
    <w:rsid w:val="00334FA5"/>
    <w:rsid w:val="00356560"/>
    <w:rsid w:val="00375152"/>
    <w:rsid w:val="003971AE"/>
    <w:rsid w:val="003B62FA"/>
    <w:rsid w:val="004538C8"/>
    <w:rsid w:val="004714BC"/>
    <w:rsid w:val="004C5619"/>
    <w:rsid w:val="00515F45"/>
    <w:rsid w:val="005209FC"/>
    <w:rsid w:val="00522E6C"/>
    <w:rsid w:val="00530AE7"/>
    <w:rsid w:val="00671646"/>
    <w:rsid w:val="00676DB1"/>
    <w:rsid w:val="00746E69"/>
    <w:rsid w:val="00755F8D"/>
    <w:rsid w:val="0077651E"/>
    <w:rsid w:val="007972AD"/>
    <w:rsid w:val="007C5D82"/>
    <w:rsid w:val="00800744"/>
    <w:rsid w:val="00807EBF"/>
    <w:rsid w:val="00891935"/>
    <w:rsid w:val="008941F5"/>
    <w:rsid w:val="008B2095"/>
    <w:rsid w:val="008D0F79"/>
    <w:rsid w:val="00993DFA"/>
    <w:rsid w:val="009A7F24"/>
    <w:rsid w:val="00A048EE"/>
    <w:rsid w:val="00A42E13"/>
    <w:rsid w:val="00A51170"/>
    <w:rsid w:val="00A64178"/>
    <w:rsid w:val="00AA2CAE"/>
    <w:rsid w:val="00AA2EB9"/>
    <w:rsid w:val="00B14120"/>
    <w:rsid w:val="00B428C3"/>
    <w:rsid w:val="00B53095"/>
    <w:rsid w:val="00B618F8"/>
    <w:rsid w:val="00C11F40"/>
    <w:rsid w:val="00C4298B"/>
    <w:rsid w:val="00D12440"/>
    <w:rsid w:val="00D15966"/>
    <w:rsid w:val="00D80CE9"/>
    <w:rsid w:val="00D85BFD"/>
    <w:rsid w:val="00DB0D13"/>
    <w:rsid w:val="00DB33CD"/>
    <w:rsid w:val="00E727CD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80BB45"/>
  <w15:docId w15:val="{0CE9A065-D1A3-490B-BC1B-BA6C1FD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4178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91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E44-E26B-4E0E-9CEA-4416D64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IUAUJ2015</cp:lastModifiedBy>
  <cp:revision>5</cp:revision>
  <cp:lastPrinted>2006-11-22T18:39:00Z</cp:lastPrinted>
  <dcterms:created xsi:type="dcterms:W3CDTF">2010-12-06T14:09:00Z</dcterms:created>
  <dcterms:modified xsi:type="dcterms:W3CDTF">2017-12-05T09:44:00Z</dcterms:modified>
</cp:coreProperties>
</file>